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340" w:type="dxa"/>
        <w:tblInd w:w="-572" w:type="dxa"/>
        <w:tblLook w:val="04A0" w:firstRow="1" w:lastRow="0" w:firstColumn="1" w:lastColumn="0" w:noHBand="0" w:noVBand="1"/>
      </w:tblPr>
      <w:tblGrid>
        <w:gridCol w:w="5529"/>
        <w:gridCol w:w="5811"/>
      </w:tblGrid>
      <w:tr w:rsidR="00C52F42" w14:paraId="33A85022" w14:textId="77777777" w:rsidTr="00C52F42">
        <w:trPr>
          <w:trHeight w:val="7034"/>
        </w:trPr>
        <w:tc>
          <w:tcPr>
            <w:tcW w:w="5529" w:type="dxa"/>
          </w:tcPr>
          <w:p w14:paraId="1A8420B2" w14:textId="2422FD7D" w:rsidR="00C52F42" w:rsidRPr="000F16A6" w:rsidRDefault="000F16A6" w:rsidP="00E61009">
            <w:pPr>
              <w:tabs>
                <w:tab w:val="left" w:pos="2265"/>
              </w:tabs>
              <w:rPr>
                <w:b/>
                <w:bCs/>
                <w:sz w:val="36"/>
                <w:szCs w:val="40"/>
              </w:rPr>
            </w:pPr>
            <w:r w:rsidRPr="000F16A6">
              <w:rPr>
                <w:rFonts w:hint="eastAsia"/>
                <w:b/>
                <w:bCs/>
                <w:sz w:val="36"/>
                <w:szCs w:val="40"/>
              </w:rPr>
              <w:t>連絡先カード</w:t>
            </w:r>
          </w:p>
          <w:p w14:paraId="59E714F8" w14:textId="77777777" w:rsidR="000F16A6" w:rsidRDefault="000F16A6" w:rsidP="00FB000F">
            <w:pPr>
              <w:tabs>
                <w:tab w:val="left" w:pos="2265"/>
              </w:tabs>
              <w:jc w:val="left"/>
              <w:rPr>
                <w:u w:val="single"/>
              </w:rPr>
            </w:pPr>
          </w:p>
          <w:p w14:paraId="111C52CD" w14:textId="77777777" w:rsidR="000F16A6" w:rsidRDefault="000F16A6" w:rsidP="00FB000F">
            <w:pPr>
              <w:tabs>
                <w:tab w:val="left" w:pos="2265"/>
              </w:tabs>
              <w:jc w:val="left"/>
              <w:rPr>
                <w:u w:val="single"/>
              </w:rPr>
            </w:pPr>
          </w:p>
          <w:p w14:paraId="06A13ABF" w14:textId="77777777" w:rsidR="000F16A6" w:rsidRDefault="000F16A6" w:rsidP="00FB000F">
            <w:pPr>
              <w:tabs>
                <w:tab w:val="left" w:pos="2265"/>
              </w:tabs>
              <w:jc w:val="left"/>
              <w:rPr>
                <w:u w:val="single"/>
              </w:rPr>
            </w:pPr>
          </w:p>
          <w:p w14:paraId="725774AB" w14:textId="77777777" w:rsidR="00C52F42" w:rsidRPr="00E61009" w:rsidRDefault="00C52F42" w:rsidP="00FB000F">
            <w:pPr>
              <w:tabs>
                <w:tab w:val="left" w:pos="2265"/>
              </w:tabs>
              <w:jc w:val="left"/>
              <w:rPr>
                <w:u w:val="single"/>
              </w:rPr>
            </w:pPr>
            <w:r w:rsidRPr="00E61009">
              <w:rPr>
                <w:rFonts w:hint="eastAsia"/>
                <w:u w:val="single"/>
              </w:rPr>
              <w:t>名前</w:t>
            </w:r>
            <w:r>
              <w:rPr>
                <w:rFonts w:hint="eastAsia"/>
                <w:u w:val="single"/>
              </w:rPr>
              <w:t xml:space="preserve">　　　　　　　　　　　　　　　男　・　女　</w:t>
            </w:r>
          </w:p>
          <w:p w14:paraId="2023C8AC" w14:textId="77777777" w:rsidR="00C52F42" w:rsidRDefault="00C52F42" w:rsidP="00C97FA8">
            <w:pPr>
              <w:tabs>
                <w:tab w:val="left" w:pos="2265"/>
              </w:tabs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　　　明・大・昭・平　　　　年　月　日　</w:t>
            </w:r>
          </w:p>
          <w:p w14:paraId="17D62E67" w14:textId="77777777" w:rsidR="00C52F42" w:rsidRPr="00E61009" w:rsidRDefault="00C52F42" w:rsidP="00C97FA8">
            <w:pPr>
              <w:tabs>
                <w:tab w:val="left" w:pos="2265"/>
              </w:tabs>
              <w:rPr>
                <w:u w:val="single"/>
              </w:rPr>
            </w:pPr>
          </w:p>
          <w:p w14:paraId="0EBED693" w14:textId="77777777" w:rsidR="00C52F42" w:rsidRPr="00E61009" w:rsidRDefault="00C52F42" w:rsidP="00C97FA8">
            <w:pPr>
              <w:tabs>
                <w:tab w:val="left" w:pos="2265"/>
              </w:tabs>
              <w:rPr>
                <w:u w:val="single"/>
              </w:rPr>
            </w:pPr>
            <w:r w:rsidRPr="00E61009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4A3A7EDF" w14:textId="77777777" w:rsidR="00C52F42" w:rsidRPr="00E61009" w:rsidRDefault="00C52F42" w:rsidP="00C97FA8">
            <w:pPr>
              <w:tabs>
                <w:tab w:val="left" w:pos="2265"/>
              </w:tabs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 xml:space="preserve">電話　　　　　　　　　　　　　　　　　</w:t>
            </w:r>
          </w:p>
          <w:p w14:paraId="41221710" w14:textId="77777777" w:rsidR="00C52F42" w:rsidRDefault="00C52F42" w:rsidP="00C97FA8">
            <w:pPr>
              <w:tabs>
                <w:tab w:val="left" w:pos="2265"/>
              </w:tabs>
              <w:rPr>
                <w:lang w:eastAsia="zh-TW"/>
              </w:rPr>
            </w:pPr>
          </w:p>
          <w:p w14:paraId="53DBA9C9" w14:textId="77777777" w:rsidR="00C52F42" w:rsidRPr="00E61009" w:rsidRDefault="00C52F42" w:rsidP="00C97FA8">
            <w:pPr>
              <w:tabs>
                <w:tab w:val="left" w:pos="2265"/>
              </w:tabs>
              <w:rPr>
                <w:u w:val="single"/>
              </w:rPr>
            </w:pPr>
            <w:r w:rsidRPr="00E61009">
              <w:rPr>
                <w:rFonts w:hint="eastAsia"/>
                <w:u w:val="single"/>
              </w:rPr>
              <w:t>既往症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2D0D7038" w14:textId="77777777" w:rsidR="00C52F42" w:rsidRDefault="00C52F42"/>
          <w:p w14:paraId="7796D2E8" w14:textId="77777777" w:rsidR="00C52F42" w:rsidRDefault="00C52F42">
            <w:r>
              <w:rPr>
                <w:rFonts w:hint="eastAsia"/>
              </w:rPr>
              <w:t>かかりつけの</w:t>
            </w:r>
          </w:p>
          <w:p w14:paraId="702601D1" w14:textId="77777777" w:rsidR="00C52F42" w:rsidRPr="00E61009" w:rsidRDefault="00C52F42">
            <w:pPr>
              <w:rPr>
                <w:u w:val="single"/>
              </w:rPr>
            </w:pPr>
            <w:r w:rsidRPr="00E61009">
              <w:rPr>
                <w:rFonts w:hint="eastAsia"/>
                <w:u w:val="single"/>
              </w:rPr>
              <w:t>医療機関</w:t>
            </w:r>
            <w:r>
              <w:rPr>
                <w:rFonts w:hint="eastAsia"/>
                <w:u w:val="single"/>
              </w:rPr>
              <w:t>名</w:t>
            </w:r>
            <w:r w:rsidRPr="00E61009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7D20B2B9" w14:textId="77777777" w:rsidR="00C52F42" w:rsidRDefault="00C52F42" w:rsidP="00C97FA8">
            <w:pPr>
              <w:rPr>
                <w:u w:val="single"/>
              </w:rPr>
            </w:pPr>
          </w:p>
          <w:p w14:paraId="6A755086" w14:textId="77777777" w:rsidR="00C52F42" w:rsidRDefault="00C52F42" w:rsidP="00C97FA8">
            <w:pPr>
              <w:rPr>
                <w:u w:val="single"/>
                <w:lang w:eastAsia="zh-TW"/>
              </w:rPr>
            </w:pPr>
            <w:r w:rsidRPr="00E61009">
              <w:rPr>
                <w:rFonts w:hint="eastAsia"/>
                <w:u w:val="single"/>
                <w:lang w:eastAsia="zh-TW"/>
              </w:rPr>
              <w:t>医療機関</w:t>
            </w:r>
            <w:r>
              <w:rPr>
                <w:rFonts w:hint="eastAsia"/>
                <w:u w:val="single"/>
                <w:lang w:eastAsia="zh-TW"/>
              </w:rPr>
              <w:t>名</w:t>
            </w:r>
            <w:r w:rsidRPr="00E61009">
              <w:rPr>
                <w:rFonts w:hint="eastAsia"/>
                <w:u w:val="single"/>
                <w:lang w:eastAsia="zh-TW"/>
              </w:rPr>
              <w:t xml:space="preserve">　　　　　　　　　　　　　　　　　　　　　　</w:t>
            </w:r>
          </w:p>
          <w:p w14:paraId="319F257C" w14:textId="77777777" w:rsidR="00C52F42" w:rsidRPr="00C52F42" w:rsidRDefault="00C52F42" w:rsidP="00C97FA8">
            <w:pPr>
              <w:rPr>
                <w:lang w:eastAsia="zh-TW"/>
              </w:rPr>
            </w:pPr>
          </w:p>
        </w:tc>
        <w:tc>
          <w:tcPr>
            <w:tcW w:w="5811" w:type="dxa"/>
          </w:tcPr>
          <w:p w14:paraId="416DC2BD" w14:textId="77777777" w:rsidR="00C52F42" w:rsidRDefault="00C52F42" w:rsidP="006210EB">
            <w:pPr>
              <w:rPr>
                <w:lang w:eastAsia="zh-TW"/>
              </w:rPr>
            </w:pPr>
          </w:p>
          <w:p w14:paraId="2AD4AB72" w14:textId="079DB3AF" w:rsidR="00C52F42" w:rsidRDefault="00C52F42" w:rsidP="00C97FA8">
            <w:r>
              <w:rPr>
                <w:rFonts w:hint="eastAsia"/>
              </w:rPr>
              <w:t>ケアマネジャー</w:t>
            </w:r>
          </w:p>
          <w:p w14:paraId="3BC205A3" w14:textId="77777777" w:rsidR="00C52F42" w:rsidRPr="006210EB" w:rsidRDefault="00C52F42" w:rsidP="00C97FA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事業所名　　　　　　　　　　　　　担当者名　　　　　　　　　</w:t>
            </w:r>
          </w:p>
          <w:p w14:paraId="1D5F1429" w14:textId="77777777" w:rsidR="00C52F42" w:rsidRDefault="00650CA2" w:rsidP="00C97FA8">
            <w:pPr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 xml:space="preserve">電話　　　　　　　　　　　　　　　　　　　　　</w:t>
            </w:r>
          </w:p>
          <w:p w14:paraId="6395297B" w14:textId="77777777" w:rsidR="00650CA2" w:rsidRPr="00650CA2" w:rsidRDefault="00650CA2" w:rsidP="00C97FA8">
            <w:pPr>
              <w:rPr>
                <w:u w:val="single"/>
                <w:lang w:eastAsia="zh-TW"/>
              </w:rPr>
            </w:pPr>
          </w:p>
          <w:p w14:paraId="6C65438D" w14:textId="77777777" w:rsidR="00C52F42" w:rsidRDefault="00C52F42" w:rsidP="00C97FA8">
            <w:r>
              <w:rPr>
                <w:rFonts w:hint="eastAsia"/>
              </w:rPr>
              <w:t>サービス提供事業所</w:t>
            </w:r>
          </w:p>
          <w:p w14:paraId="03DD5955" w14:textId="77777777" w:rsidR="00C52F42" w:rsidRPr="006210EB" w:rsidRDefault="00C52F42" w:rsidP="00C97FA8">
            <w:pPr>
              <w:rPr>
                <w:u w:val="single"/>
              </w:rPr>
            </w:pPr>
            <w:r w:rsidRPr="006210EB">
              <w:rPr>
                <w:rFonts w:hint="eastAsia"/>
                <w:u w:val="single"/>
              </w:rPr>
              <w:t>事業所名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A27D5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</w:p>
          <w:p w14:paraId="5DB8D4F0" w14:textId="77777777" w:rsidR="00C52F42" w:rsidRDefault="00C52F42" w:rsidP="00C97FA8">
            <w:pPr>
              <w:rPr>
                <w:u w:val="single"/>
              </w:rPr>
            </w:pPr>
          </w:p>
          <w:p w14:paraId="16CDEAD5" w14:textId="77777777" w:rsidR="00C52F42" w:rsidRPr="006210EB" w:rsidRDefault="00C52F42" w:rsidP="00C97FA8">
            <w:pPr>
              <w:rPr>
                <w:u w:val="single"/>
                <w:lang w:eastAsia="zh-TW"/>
              </w:rPr>
            </w:pPr>
            <w:r w:rsidRPr="006210EB">
              <w:rPr>
                <w:rFonts w:hint="eastAsia"/>
                <w:u w:val="single"/>
                <w:lang w:eastAsia="zh-TW"/>
              </w:rPr>
              <w:t>事業所名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　　</w:t>
            </w:r>
            <w:r w:rsidR="00A27D56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</w:p>
          <w:p w14:paraId="74B6B994" w14:textId="77777777" w:rsidR="00C52F42" w:rsidRDefault="00C52F42" w:rsidP="00C97FA8">
            <w:pPr>
              <w:rPr>
                <w:u w:val="single"/>
                <w:lang w:eastAsia="zh-TW"/>
              </w:rPr>
            </w:pPr>
          </w:p>
          <w:p w14:paraId="20FA588E" w14:textId="77777777" w:rsidR="00C52F42" w:rsidRPr="006210EB" w:rsidRDefault="00C52F42" w:rsidP="00C97FA8">
            <w:pPr>
              <w:rPr>
                <w:u w:val="single"/>
                <w:lang w:eastAsia="zh-TW"/>
              </w:rPr>
            </w:pPr>
            <w:r w:rsidRPr="006210EB">
              <w:rPr>
                <w:rFonts w:hint="eastAsia"/>
                <w:u w:val="single"/>
                <w:lang w:eastAsia="zh-TW"/>
              </w:rPr>
              <w:t>事業所名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　　</w:t>
            </w:r>
            <w:r w:rsidR="00A27D56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</w:p>
          <w:p w14:paraId="3F2407BE" w14:textId="77777777" w:rsidR="00C52F42" w:rsidRDefault="00C52F42">
            <w:pPr>
              <w:rPr>
                <w:lang w:eastAsia="zh-TW"/>
              </w:rPr>
            </w:pPr>
          </w:p>
          <w:p w14:paraId="6449DACA" w14:textId="77777777" w:rsidR="00C52F42" w:rsidRDefault="00C52F42" w:rsidP="003076C9">
            <w:pPr>
              <w:ind w:left="1470" w:hangingChars="700" w:hanging="1470"/>
            </w:pPr>
            <w:r>
              <w:rPr>
                <w:rFonts w:hint="eastAsia"/>
              </w:rPr>
              <w:t>緊急連絡先</w:t>
            </w:r>
            <w:r w:rsidR="003076C9">
              <w:rPr>
                <w:rFonts w:hint="eastAsia"/>
              </w:rPr>
              <w:t>（※記入される場合は紛失されないように管理をお願い致します）</w:t>
            </w:r>
          </w:p>
          <w:p w14:paraId="005B5E43" w14:textId="77777777" w:rsidR="00C52F42" w:rsidRDefault="00C52F42">
            <w:pPr>
              <w:rPr>
                <w:u w:val="single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u w:val="single"/>
              </w:rPr>
              <w:t xml:space="preserve">氏名　　　　　　　　　　　　　　　　　続柄　　　　　　</w:t>
            </w:r>
          </w:p>
          <w:p w14:paraId="4C3BF2E0" w14:textId="77777777" w:rsidR="00C52F42" w:rsidRDefault="00C52F42">
            <w:pPr>
              <w:rPr>
                <w:u w:val="single"/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電話　　　　　　　　　　　　　　　　　　　　</w:t>
            </w:r>
          </w:p>
          <w:p w14:paraId="32E1609B" w14:textId="77777777" w:rsidR="00C52F42" w:rsidRDefault="00C52F42">
            <w:pPr>
              <w:rPr>
                <w:lang w:eastAsia="zh-TW"/>
              </w:rPr>
            </w:pPr>
          </w:p>
          <w:p w14:paraId="0B43EB62" w14:textId="77777777" w:rsidR="00C52F42" w:rsidRDefault="00C52F42">
            <w:pPr>
              <w:rPr>
                <w:u w:val="single"/>
              </w:rPr>
            </w:pPr>
            <w:r w:rsidRPr="006210EB">
              <w:rPr>
                <w:rFonts w:hint="eastAsia"/>
              </w:rPr>
              <w:t>2</w:t>
            </w:r>
            <w:r>
              <w:rPr>
                <w:rFonts w:hint="eastAsia"/>
                <w:u w:val="single"/>
              </w:rPr>
              <w:t xml:space="preserve">.氏名　　　　　　　　　　　　　　　　　続柄　　　　　　</w:t>
            </w:r>
          </w:p>
          <w:p w14:paraId="47A9D69C" w14:textId="77777777" w:rsidR="00C52F42" w:rsidRDefault="00C52F42">
            <w:pPr>
              <w:rPr>
                <w:u w:val="single"/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電話　　　　　　　　　　　　　　　　　　　　</w:t>
            </w:r>
          </w:p>
          <w:p w14:paraId="599AE780" w14:textId="77777777" w:rsidR="00C52F42" w:rsidRDefault="00C52F42" w:rsidP="00123245">
            <w:r w:rsidRPr="006210EB">
              <w:rPr>
                <w:rFonts w:hint="eastAsia"/>
              </w:rPr>
              <w:t>その他</w:t>
            </w:r>
          </w:p>
          <w:p w14:paraId="26B0089F" w14:textId="77777777" w:rsidR="000F16A6" w:rsidRDefault="000F16A6" w:rsidP="000F16A6"/>
          <w:p w14:paraId="4A477D8C" w14:textId="77777777" w:rsidR="000F16A6" w:rsidRPr="00C52F42" w:rsidRDefault="000F16A6" w:rsidP="000F16A6"/>
        </w:tc>
      </w:tr>
      <w:tr w:rsidR="00C52F42" w14:paraId="2564317D" w14:textId="77777777" w:rsidTr="00C52F42">
        <w:trPr>
          <w:trHeight w:val="7034"/>
        </w:trPr>
        <w:tc>
          <w:tcPr>
            <w:tcW w:w="5529" w:type="dxa"/>
          </w:tcPr>
          <w:p w14:paraId="5B16EDE2" w14:textId="77777777" w:rsidR="00C52F42" w:rsidRPr="000F16A6" w:rsidRDefault="000F16A6" w:rsidP="00705024">
            <w:pPr>
              <w:tabs>
                <w:tab w:val="left" w:pos="2265"/>
              </w:tabs>
              <w:rPr>
                <w:b/>
                <w:bCs/>
                <w:sz w:val="36"/>
                <w:szCs w:val="40"/>
              </w:rPr>
            </w:pPr>
            <w:r w:rsidRPr="000F16A6">
              <w:rPr>
                <w:rFonts w:hint="eastAsia"/>
                <w:b/>
                <w:bCs/>
                <w:sz w:val="36"/>
                <w:szCs w:val="40"/>
              </w:rPr>
              <w:t>連絡先カード</w:t>
            </w:r>
          </w:p>
          <w:p w14:paraId="19B0E686" w14:textId="77777777" w:rsidR="00C52F42" w:rsidRDefault="00C52F42" w:rsidP="00705024">
            <w:pPr>
              <w:tabs>
                <w:tab w:val="left" w:pos="2265"/>
              </w:tabs>
              <w:rPr>
                <w:b/>
                <w:bCs/>
                <w:sz w:val="24"/>
                <w:szCs w:val="28"/>
              </w:rPr>
            </w:pPr>
          </w:p>
          <w:p w14:paraId="328859FA" w14:textId="77777777" w:rsidR="00C52F42" w:rsidRPr="006210EB" w:rsidRDefault="00C52F42" w:rsidP="00705024">
            <w:pPr>
              <w:tabs>
                <w:tab w:val="left" w:pos="2265"/>
              </w:tabs>
              <w:rPr>
                <w:b/>
                <w:bCs/>
                <w:sz w:val="24"/>
                <w:szCs w:val="28"/>
              </w:rPr>
            </w:pPr>
          </w:p>
          <w:p w14:paraId="33F0A79C" w14:textId="77777777" w:rsidR="00C52F42" w:rsidRPr="00E61009" w:rsidRDefault="00C52F42" w:rsidP="00705024">
            <w:pPr>
              <w:tabs>
                <w:tab w:val="left" w:pos="2265"/>
              </w:tabs>
              <w:jc w:val="left"/>
              <w:rPr>
                <w:u w:val="single"/>
              </w:rPr>
            </w:pPr>
            <w:r w:rsidRPr="00E61009">
              <w:rPr>
                <w:rFonts w:hint="eastAsia"/>
                <w:u w:val="single"/>
              </w:rPr>
              <w:t>名前</w:t>
            </w:r>
            <w:r>
              <w:rPr>
                <w:rFonts w:hint="eastAsia"/>
                <w:u w:val="single"/>
              </w:rPr>
              <w:t xml:space="preserve">　　　　　　　　　　　　　　　男　・　女　</w:t>
            </w:r>
          </w:p>
          <w:p w14:paraId="325AD2B4" w14:textId="77777777" w:rsidR="00C52F42" w:rsidRDefault="00C52F42" w:rsidP="00705024">
            <w:pPr>
              <w:tabs>
                <w:tab w:val="left" w:pos="2265"/>
              </w:tabs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　　　明・大・昭・平　　　　年　月　日　</w:t>
            </w:r>
          </w:p>
          <w:p w14:paraId="615224B9" w14:textId="77777777" w:rsidR="00C52F42" w:rsidRPr="00E61009" w:rsidRDefault="00C52F42" w:rsidP="00705024">
            <w:pPr>
              <w:tabs>
                <w:tab w:val="left" w:pos="2265"/>
              </w:tabs>
              <w:rPr>
                <w:u w:val="single"/>
              </w:rPr>
            </w:pPr>
          </w:p>
          <w:p w14:paraId="2757A52D" w14:textId="77777777" w:rsidR="00C52F42" w:rsidRPr="00E61009" w:rsidRDefault="00C52F42" w:rsidP="00705024">
            <w:pPr>
              <w:tabs>
                <w:tab w:val="left" w:pos="2265"/>
              </w:tabs>
              <w:rPr>
                <w:u w:val="single"/>
              </w:rPr>
            </w:pPr>
            <w:r w:rsidRPr="00E61009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68686C43" w14:textId="77777777" w:rsidR="00C52F42" w:rsidRPr="00E61009" w:rsidRDefault="00C52F42" w:rsidP="00705024">
            <w:pPr>
              <w:tabs>
                <w:tab w:val="left" w:pos="2265"/>
              </w:tabs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 xml:space="preserve">電話　　　　　　　　　　　　　　　　　</w:t>
            </w:r>
          </w:p>
          <w:p w14:paraId="090E3A08" w14:textId="77777777" w:rsidR="00C52F42" w:rsidRDefault="00C52F42" w:rsidP="00705024">
            <w:pPr>
              <w:tabs>
                <w:tab w:val="left" w:pos="2265"/>
              </w:tabs>
              <w:rPr>
                <w:lang w:eastAsia="zh-TW"/>
              </w:rPr>
            </w:pPr>
          </w:p>
          <w:p w14:paraId="01D509C5" w14:textId="77777777" w:rsidR="00C52F42" w:rsidRPr="00E61009" w:rsidRDefault="00C52F42" w:rsidP="00705024">
            <w:pPr>
              <w:tabs>
                <w:tab w:val="left" w:pos="2265"/>
              </w:tabs>
              <w:rPr>
                <w:u w:val="single"/>
              </w:rPr>
            </w:pPr>
            <w:r w:rsidRPr="00E61009">
              <w:rPr>
                <w:rFonts w:hint="eastAsia"/>
                <w:u w:val="single"/>
              </w:rPr>
              <w:t>既往症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64E47B45" w14:textId="77777777" w:rsidR="00C52F42" w:rsidRDefault="00C52F42" w:rsidP="00705024"/>
          <w:p w14:paraId="2C59E275" w14:textId="77777777" w:rsidR="00C52F42" w:rsidRDefault="00C52F42" w:rsidP="00705024">
            <w:r>
              <w:rPr>
                <w:rFonts w:hint="eastAsia"/>
              </w:rPr>
              <w:t>かかりつけの</w:t>
            </w:r>
          </w:p>
          <w:p w14:paraId="0F516B90" w14:textId="77777777" w:rsidR="00C52F42" w:rsidRPr="00E61009" w:rsidRDefault="00C52F42" w:rsidP="00705024">
            <w:pPr>
              <w:rPr>
                <w:u w:val="single"/>
              </w:rPr>
            </w:pPr>
            <w:r w:rsidRPr="00E61009">
              <w:rPr>
                <w:rFonts w:hint="eastAsia"/>
                <w:u w:val="single"/>
              </w:rPr>
              <w:t>医療機関</w:t>
            </w:r>
            <w:r>
              <w:rPr>
                <w:rFonts w:hint="eastAsia"/>
                <w:u w:val="single"/>
              </w:rPr>
              <w:t>名</w:t>
            </w:r>
            <w:r w:rsidRPr="00E61009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41982A9C" w14:textId="77777777" w:rsidR="00C52F42" w:rsidRDefault="00C52F42" w:rsidP="00705024">
            <w:pPr>
              <w:rPr>
                <w:u w:val="single"/>
              </w:rPr>
            </w:pPr>
          </w:p>
          <w:p w14:paraId="05A77E77" w14:textId="77777777" w:rsidR="00C52F42" w:rsidRDefault="00C52F42" w:rsidP="00705024">
            <w:pPr>
              <w:rPr>
                <w:u w:val="single"/>
                <w:lang w:eastAsia="zh-TW"/>
              </w:rPr>
            </w:pPr>
            <w:r w:rsidRPr="00E61009">
              <w:rPr>
                <w:rFonts w:hint="eastAsia"/>
                <w:u w:val="single"/>
                <w:lang w:eastAsia="zh-TW"/>
              </w:rPr>
              <w:t>医療機関</w:t>
            </w:r>
            <w:r>
              <w:rPr>
                <w:rFonts w:hint="eastAsia"/>
                <w:u w:val="single"/>
                <w:lang w:eastAsia="zh-TW"/>
              </w:rPr>
              <w:t>名</w:t>
            </w:r>
            <w:r w:rsidRPr="00E61009">
              <w:rPr>
                <w:rFonts w:hint="eastAsia"/>
                <w:u w:val="single"/>
                <w:lang w:eastAsia="zh-TW"/>
              </w:rPr>
              <w:t xml:space="preserve">　　　　　　　　　　　　　　　　　　　　　　</w:t>
            </w:r>
          </w:p>
          <w:p w14:paraId="05AB3BE7" w14:textId="77777777" w:rsidR="00C52F42" w:rsidRPr="00C97FA8" w:rsidRDefault="00C52F42" w:rsidP="00705024">
            <w:pPr>
              <w:rPr>
                <w:lang w:eastAsia="zh-TW"/>
              </w:rPr>
            </w:pPr>
          </w:p>
        </w:tc>
        <w:tc>
          <w:tcPr>
            <w:tcW w:w="5811" w:type="dxa"/>
          </w:tcPr>
          <w:p w14:paraId="1525C7E4" w14:textId="77777777" w:rsidR="00C52F42" w:rsidRDefault="00C52F42" w:rsidP="00705024">
            <w:pPr>
              <w:rPr>
                <w:lang w:eastAsia="zh-TW"/>
              </w:rPr>
            </w:pPr>
          </w:p>
          <w:p w14:paraId="6572276E" w14:textId="36D78BAF" w:rsidR="00C52F42" w:rsidRDefault="00C52F42" w:rsidP="00705024">
            <w:r>
              <w:rPr>
                <w:rFonts w:hint="eastAsia"/>
              </w:rPr>
              <w:t>ケアマネジャー</w:t>
            </w:r>
          </w:p>
          <w:p w14:paraId="675F8A3D" w14:textId="77777777" w:rsidR="00C52F42" w:rsidRPr="006210EB" w:rsidRDefault="00C52F42" w:rsidP="0070502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事業所名　　　　　　　　　　　　　担当者名　　　　　　　　　</w:t>
            </w:r>
          </w:p>
          <w:p w14:paraId="574739D9" w14:textId="77777777" w:rsidR="00650CA2" w:rsidRDefault="00650CA2" w:rsidP="00650CA2">
            <w:pPr>
              <w:rPr>
                <w:u w:val="single"/>
                <w:lang w:eastAsia="zh-TW"/>
              </w:rPr>
            </w:pPr>
            <w:r>
              <w:rPr>
                <w:rFonts w:hint="eastAsia"/>
                <w:u w:val="single"/>
                <w:lang w:eastAsia="zh-TW"/>
              </w:rPr>
              <w:t xml:space="preserve">電話　　　　　　　　　　　　　　　　　　　　　</w:t>
            </w:r>
          </w:p>
          <w:p w14:paraId="6283250D" w14:textId="77777777" w:rsidR="00C52F42" w:rsidRPr="00650CA2" w:rsidRDefault="00C52F42" w:rsidP="00705024">
            <w:pPr>
              <w:rPr>
                <w:lang w:eastAsia="zh-TW"/>
              </w:rPr>
            </w:pPr>
          </w:p>
          <w:p w14:paraId="5C316127" w14:textId="77777777" w:rsidR="00C52F42" w:rsidRDefault="00C52F42" w:rsidP="00705024">
            <w:r>
              <w:rPr>
                <w:rFonts w:hint="eastAsia"/>
              </w:rPr>
              <w:t>サービス提供事業所</w:t>
            </w:r>
          </w:p>
          <w:p w14:paraId="6D68F18D" w14:textId="77777777" w:rsidR="00C52F42" w:rsidRPr="006210EB" w:rsidRDefault="00C52F42" w:rsidP="00705024">
            <w:pPr>
              <w:rPr>
                <w:u w:val="single"/>
              </w:rPr>
            </w:pPr>
            <w:r w:rsidRPr="006210EB">
              <w:rPr>
                <w:rFonts w:hint="eastAsia"/>
                <w:u w:val="single"/>
              </w:rPr>
              <w:t>事業所名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A27D5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</w:p>
          <w:p w14:paraId="6E07AD00" w14:textId="77777777" w:rsidR="00C52F42" w:rsidRDefault="00C52F42" w:rsidP="00705024">
            <w:pPr>
              <w:rPr>
                <w:u w:val="single"/>
              </w:rPr>
            </w:pPr>
          </w:p>
          <w:p w14:paraId="3784BFBA" w14:textId="77777777" w:rsidR="00C52F42" w:rsidRPr="006210EB" w:rsidRDefault="00C52F42" w:rsidP="00705024">
            <w:pPr>
              <w:rPr>
                <w:u w:val="single"/>
                <w:lang w:eastAsia="zh-TW"/>
              </w:rPr>
            </w:pPr>
            <w:r w:rsidRPr="006210EB">
              <w:rPr>
                <w:rFonts w:hint="eastAsia"/>
                <w:u w:val="single"/>
                <w:lang w:eastAsia="zh-TW"/>
              </w:rPr>
              <w:t>事業所名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　　</w:t>
            </w:r>
            <w:r w:rsidR="00A27D56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</w:p>
          <w:p w14:paraId="7ABC1D9B" w14:textId="77777777" w:rsidR="00C52F42" w:rsidRDefault="00C52F42" w:rsidP="00705024">
            <w:pPr>
              <w:rPr>
                <w:u w:val="single"/>
                <w:lang w:eastAsia="zh-TW"/>
              </w:rPr>
            </w:pPr>
          </w:p>
          <w:p w14:paraId="1DC8B7C0" w14:textId="77777777" w:rsidR="00C52F42" w:rsidRPr="006210EB" w:rsidRDefault="00C52F42" w:rsidP="00705024">
            <w:pPr>
              <w:rPr>
                <w:u w:val="single"/>
                <w:lang w:eastAsia="zh-TW"/>
              </w:rPr>
            </w:pPr>
            <w:r w:rsidRPr="006210EB">
              <w:rPr>
                <w:rFonts w:hint="eastAsia"/>
                <w:u w:val="single"/>
                <w:lang w:eastAsia="zh-TW"/>
              </w:rPr>
              <w:t>事業所名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　　</w:t>
            </w:r>
            <w:r w:rsidR="00A27D56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</w:p>
          <w:p w14:paraId="383DFEB7" w14:textId="77777777" w:rsidR="00C52F42" w:rsidRDefault="00C52F42" w:rsidP="00705024">
            <w:pPr>
              <w:rPr>
                <w:lang w:eastAsia="zh-TW"/>
              </w:rPr>
            </w:pPr>
          </w:p>
          <w:p w14:paraId="3D6194A3" w14:textId="77777777" w:rsidR="00C52F42" w:rsidRDefault="00C52F42" w:rsidP="003076C9">
            <w:pPr>
              <w:ind w:left="1470" w:hangingChars="700" w:hanging="1470"/>
            </w:pPr>
            <w:r>
              <w:rPr>
                <w:rFonts w:hint="eastAsia"/>
              </w:rPr>
              <w:t>緊急連絡先</w:t>
            </w:r>
            <w:r w:rsidR="003076C9">
              <w:rPr>
                <w:rFonts w:hint="eastAsia"/>
              </w:rPr>
              <w:t>（※記入される場合は紛失されないように管理をお願い致します）</w:t>
            </w:r>
          </w:p>
          <w:p w14:paraId="6390091B" w14:textId="77777777" w:rsidR="00C52F42" w:rsidRDefault="00C52F42" w:rsidP="00705024">
            <w:pPr>
              <w:rPr>
                <w:u w:val="single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u w:val="single"/>
              </w:rPr>
              <w:t xml:space="preserve">氏名　　　　　　　　　　　　　　　　　続柄　　　　　　</w:t>
            </w:r>
          </w:p>
          <w:p w14:paraId="27BA2D1F" w14:textId="77777777" w:rsidR="00C52F42" w:rsidRDefault="00C52F42" w:rsidP="00705024">
            <w:pPr>
              <w:rPr>
                <w:u w:val="single"/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電話　　　　　　　　　　　　　　　　　　　　</w:t>
            </w:r>
          </w:p>
          <w:p w14:paraId="2C61CFB6" w14:textId="77777777" w:rsidR="00C52F42" w:rsidRDefault="00C52F42" w:rsidP="00705024">
            <w:pPr>
              <w:rPr>
                <w:lang w:eastAsia="zh-TW"/>
              </w:rPr>
            </w:pPr>
          </w:p>
          <w:p w14:paraId="3F6A3D9A" w14:textId="77777777" w:rsidR="00C52F42" w:rsidRDefault="00C52F42" w:rsidP="00705024">
            <w:pPr>
              <w:rPr>
                <w:u w:val="single"/>
              </w:rPr>
            </w:pPr>
            <w:r w:rsidRPr="006210EB">
              <w:rPr>
                <w:rFonts w:hint="eastAsia"/>
              </w:rPr>
              <w:t>2</w:t>
            </w:r>
            <w:r>
              <w:rPr>
                <w:rFonts w:hint="eastAsia"/>
                <w:u w:val="single"/>
              </w:rPr>
              <w:t xml:space="preserve">.氏名　　　　　　　　　　　　　　　　　続柄　　　　　　</w:t>
            </w:r>
          </w:p>
          <w:p w14:paraId="69CA1788" w14:textId="77777777" w:rsidR="00C52F42" w:rsidRDefault="00C52F42" w:rsidP="00705024">
            <w:pPr>
              <w:rPr>
                <w:u w:val="single"/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電話　　　　　　　　　　　　　　　　　　　　</w:t>
            </w:r>
          </w:p>
          <w:p w14:paraId="08F5AD67" w14:textId="77777777" w:rsidR="00C52F42" w:rsidRDefault="00C52F42" w:rsidP="00705024">
            <w:r w:rsidRPr="006210EB">
              <w:rPr>
                <w:rFonts w:hint="eastAsia"/>
              </w:rPr>
              <w:t>その他</w:t>
            </w:r>
          </w:p>
          <w:p w14:paraId="5409F899" w14:textId="77777777" w:rsidR="00C52F42" w:rsidRDefault="00C52F42" w:rsidP="00705024"/>
          <w:p w14:paraId="1D92D78E" w14:textId="77777777" w:rsidR="000F16A6" w:rsidRPr="00C52F42" w:rsidRDefault="000F16A6" w:rsidP="000F16A6"/>
        </w:tc>
      </w:tr>
    </w:tbl>
    <w:p w14:paraId="0FCB4628" w14:textId="77777777" w:rsidR="00C97FA8" w:rsidRPr="00C52F42" w:rsidRDefault="00C97FA8" w:rsidP="00C52F42"/>
    <w:sectPr w:rsidR="00C97FA8" w:rsidRPr="00C52F42" w:rsidSect="00C52F42">
      <w:pgSz w:w="11906" w:h="16838"/>
      <w:pgMar w:top="426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2693" w14:textId="77777777" w:rsidR="00F93919" w:rsidRDefault="00F93919" w:rsidP="00F93919">
      <w:r>
        <w:separator/>
      </w:r>
    </w:p>
  </w:endnote>
  <w:endnote w:type="continuationSeparator" w:id="0">
    <w:p w14:paraId="3004F07D" w14:textId="77777777" w:rsidR="00F93919" w:rsidRDefault="00F93919" w:rsidP="00F9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D41F" w14:textId="77777777" w:rsidR="00F93919" w:rsidRDefault="00F93919" w:rsidP="00F93919">
      <w:r>
        <w:separator/>
      </w:r>
    </w:p>
  </w:footnote>
  <w:footnote w:type="continuationSeparator" w:id="0">
    <w:p w14:paraId="0C4BC994" w14:textId="77777777" w:rsidR="00F93919" w:rsidRDefault="00F93919" w:rsidP="00F93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09"/>
    <w:rsid w:val="00082844"/>
    <w:rsid w:val="000F16A6"/>
    <w:rsid w:val="00116A5F"/>
    <w:rsid w:val="00135FAD"/>
    <w:rsid w:val="001C659B"/>
    <w:rsid w:val="003076C9"/>
    <w:rsid w:val="00506654"/>
    <w:rsid w:val="00607678"/>
    <w:rsid w:val="006210EB"/>
    <w:rsid w:val="00650CA2"/>
    <w:rsid w:val="006F5F1F"/>
    <w:rsid w:val="008E71F0"/>
    <w:rsid w:val="00A27D56"/>
    <w:rsid w:val="00A57682"/>
    <w:rsid w:val="00C52F42"/>
    <w:rsid w:val="00C97FA8"/>
    <w:rsid w:val="00D91A4B"/>
    <w:rsid w:val="00DC5A40"/>
    <w:rsid w:val="00DE61B3"/>
    <w:rsid w:val="00DE733A"/>
    <w:rsid w:val="00E6091D"/>
    <w:rsid w:val="00E61009"/>
    <w:rsid w:val="00F93919"/>
    <w:rsid w:val="00F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471C57"/>
  <w15:chartTrackingRefBased/>
  <w15:docId w15:val="{F7B723DD-199B-4F9A-B0C6-8C376C30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76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919"/>
  </w:style>
  <w:style w:type="paragraph" w:styleId="a8">
    <w:name w:val="footer"/>
    <w:basedOn w:val="a"/>
    <w:link w:val="a9"/>
    <w:uiPriority w:val="99"/>
    <w:unhideWhenUsed/>
    <w:rsid w:val="00F9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EBF8-DED9-4665-9281-D719BD6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02</dc:creator>
  <cp:keywords/>
  <dc:description/>
  <cp:lastModifiedBy>USER</cp:lastModifiedBy>
  <cp:revision>7</cp:revision>
  <cp:lastPrinted>2019-11-20T07:40:00Z</cp:lastPrinted>
  <dcterms:created xsi:type="dcterms:W3CDTF">2020-05-12T00:57:00Z</dcterms:created>
  <dcterms:modified xsi:type="dcterms:W3CDTF">2025-07-02T03:10:00Z</dcterms:modified>
</cp:coreProperties>
</file>